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87FC0" w14:textId="77777777" w:rsidR="00F85AD5" w:rsidRPr="00A82ACF" w:rsidRDefault="00F85AD5" w:rsidP="00F85AD5">
      <w:pPr>
        <w:jc w:val="right"/>
        <w:rPr>
          <w:i/>
          <w:sz w:val="28"/>
          <w:szCs w:val="28"/>
        </w:rPr>
      </w:pPr>
      <w:r w:rsidRPr="00A82ACF">
        <w:rPr>
          <w:i/>
          <w:sz w:val="28"/>
          <w:szCs w:val="28"/>
        </w:rPr>
        <w:t>Projekts</w:t>
      </w:r>
    </w:p>
    <w:p w14:paraId="5BD9AD62" w14:textId="77777777" w:rsidR="00F85AD5" w:rsidRPr="00A82ACF" w:rsidRDefault="00F85AD5" w:rsidP="00F85AD5">
      <w:pPr>
        <w:rPr>
          <w:b/>
          <w:sz w:val="28"/>
          <w:szCs w:val="28"/>
        </w:rPr>
      </w:pPr>
    </w:p>
    <w:p w14:paraId="48DD7120" w14:textId="77777777" w:rsidR="00F85AD5" w:rsidRPr="00A82ACF" w:rsidRDefault="00F85AD5" w:rsidP="00F85AD5">
      <w:pPr>
        <w:jc w:val="center"/>
        <w:rPr>
          <w:b/>
          <w:sz w:val="28"/>
          <w:szCs w:val="28"/>
        </w:rPr>
      </w:pPr>
      <w:r w:rsidRPr="00A82ACF">
        <w:rPr>
          <w:b/>
          <w:sz w:val="28"/>
          <w:szCs w:val="28"/>
        </w:rPr>
        <w:t>MINISTRU KABINETA SĒDES PROTOKOLLĒMUMS</w:t>
      </w:r>
    </w:p>
    <w:p w14:paraId="7249C15F" w14:textId="77777777" w:rsidR="00F85AD5" w:rsidRPr="00A82ACF" w:rsidRDefault="00F85AD5" w:rsidP="00F85AD5">
      <w:pPr>
        <w:rPr>
          <w:sz w:val="28"/>
          <w:szCs w:val="28"/>
        </w:rPr>
      </w:pPr>
    </w:p>
    <w:p w14:paraId="128C572B" w14:textId="77777777" w:rsidR="00F85AD5" w:rsidRPr="00A82ACF" w:rsidRDefault="00F85AD5" w:rsidP="00F85AD5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17"/>
        <w:gridCol w:w="3013"/>
        <w:gridCol w:w="3041"/>
      </w:tblGrid>
      <w:tr w:rsidR="00A82ACF" w:rsidRPr="00A82ACF" w14:paraId="1951E3C2" w14:textId="77777777" w:rsidTr="008C2A3A">
        <w:tc>
          <w:tcPr>
            <w:tcW w:w="3095" w:type="dxa"/>
            <w:hideMark/>
          </w:tcPr>
          <w:p w14:paraId="2CF8D7A0" w14:textId="77777777" w:rsidR="00F85AD5" w:rsidRPr="00A82ACF" w:rsidRDefault="00F85AD5" w:rsidP="008C2A3A">
            <w:pPr>
              <w:rPr>
                <w:sz w:val="28"/>
                <w:szCs w:val="28"/>
              </w:rPr>
            </w:pPr>
            <w:r w:rsidRPr="00A82ACF">
              <w:rPr>
                <w:sz w:val="28"/>
                <w:szCs w:val="28"/>
              </w:rPr>
              <w:t>Rīgā</w:t>
            </w:r>
          </w:p>
        </w:tc>
        <w:tc>
          <w:tcPr>
            <w:tcW w:w="3096" w:type="dxa"/>
            <w:hideMark/>
          </w:tcPr>
          <w:p w14:paraId="6174E825" w14:textId="77777777" w:rsidR="00F85AD5" w:rsidRPr="00A82ACF" w:rsidRDefault="00F85AD5" w:rsidP="008C2A3A">
            <w:pPr>
              <w:jc w:val="center"/>
              <w:rPr>
                <w:sz w:val="28"/>
                <w:szCs w:val="28"/>
              </w:rPr>
            </w:pPr>
            <w:r w:rsidRPr="00A82ACF">
              <w:rPr>
                <w:sz w:val="28"/>
                <w:szCs w:val="28"/>
              </w:rPr>
              <w:t>Nr.</w:t>
            </w:r>
          </w:p>
        </w:tc>
        <w:tc>
          <w:tcPr>
            <w:tcW w:w="3096" w:type="dxa"/>
            <w:hideMark/>
          </w:tcPr>
          <w:p w14:paraId="5CFAB72B" w14:textId="77777777" w:rsidR="00F85AD5" w:rsidRPr="00A82ACF" w:rsidRDefault="00F85AD5" w:rsidP="008C2A3A">
            <w:pPr>
              <w:jc w:val="right"/>
              <w:rPr>
                <w:sz w:val="28"/>
                <w:szCs w:val="28"/>
              </w:rPr>
            </w:pPr>
            <w:r w:rsidRPr="00A82ACF">
              <w:rPr>
                <w:sz w:val="28"/>
                <w:szCs w:val="28"/>
              </w:rPr>
              <w:t>2020. gada __.______</w:t>
            </w:r>
          </w:p>
        </w:tc>
      </w:tr>
      <w:tr w:rsidR="00A82ACF" w:rsidRPr="00A82ACF" w14:paraId="6C59C04F" w14:textId="77777777" w:rsidTr="008C2A3A">
        <w:tc>
          <w:tcPr>
            <w:tcW w:w="3095" w:type="dxa"/>
          </w:tcPr>
          <w:p w14:paraId="759B5BF8" w14:textId="77777777" w:rsidR="00F85AD5" w:rsidRPr="00A82ACF" w:rsidRDefault="00F85AD5" w:rsidP="008C2A3A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14:paraId="642438C5" w14:textId="77777777" w:rsidR="00F85AD5" w:rsidRPr="00A82ACF" w:rsidRDefault="00F85AD5" w:rsidP="008C2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14:paraId="5CA2CB2F" w14:textId="77777777" w:rsidR="00F85AD5" w:rsidRPr="00A82ACF" w:rsidRDefault="00F85AD5" w:rsidP="008C2A3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A3388AA" w14:textId="77777777" w:rsidR="00F85AD5" w:rsidRPr="00A82ACF" w:rsidRDefault="00F85AD5" w:rsidP="00F85AD5">
      <w:pPr>
        <w:pStyle w:val="NormalWeb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0" w:name="1"/>
      <w:bookmarkEnd w:id="0"/>
      <w:r w:rsidRPr="00A82ACF">
        <w:rPr>
          <w:rFonts w:ascii="Times New Roman" w:hAnsi="Times New Roman" w:cs="Times New Roman"/>
          <w:bCs/>
          <w:color w:val="auto"/>
          <w:sz w:val="28"/>
          <w:szCs w:val="28"/>
        </w:rPr>
        <w:t>.§</w:t>
      </w:r>
    </w:p>
    <w:p w14:paraId="360EC63D" w14:textId="326D7BA1" w:rsidR="00F85AD5" w:rsidRPr="00A82ACF" w:rsidRDefault="00F85AD5" w:rsidP="00F85AD5">
      <w:pPr>
        <w:jc w:val="center"/>
        <w:rPr>
          <w:b/>
          <w:sz w:val="28"/>
          <w:szCs w:val="28"/>
        </w:rPr>
      </w:pPr>
      <w:r w:rsidRPr="00A82ACF">
        <w:rPr>
          <w:b/>
          <w:sz w:val="28"/>
          <w:szCs w:val="28"/>
        </w:rPr>
        <w:t xml:space="preserve"> “</w:t>
      </w:r>
      <w:r w:rsidR="00A82ACF" w:rsidRPr="00A82ACF">
        <w:rPr>
          <w:rFonts w:eastAsiaTheme="minorHAnsi" w:cstheme="minorBidi"/>
          <w:b/>
          <w:sz w:val="28"/>
          <w:szCs w:val="28"/>
        </w:rPr>
        <w:t xml:space="preserve">Informatīvais ziņojums </w:t>
      </w:r>
      <w:r w:rsidR="00FB3BFE">
        <w:rPr>
          <w:rFonts w:eastAsiaTheme="minorHAnsi" w:cstheme="minorBidi"/>
          <w:b/>
          <w:sz w:val="28"/>
          <w:szCs w:val="28"/>
        </w:rPr>
        <w:t>“</w:t>
      </w:r>
      <w:r w:rsidR="00FB3BFE" w:rsidRPr="00CE4404">
        <w:rPr>
          <w:b/>
          <w:sz w:val="26"/>
          <w:szCs w:val="26"/>
        </w:rPr>
        <w:t xml:space="preserve">Par </w:t>
      </w:r>
      <w:r w:rsidR="00FB3BFE">
        <w:rPr>
          <w:b/>
          <w:sz w:val="26"/>
          <w:szCs w:val="26"/>
        </w:rPr>
        <w:t>A</w:t>
      </w:r>
      <w:r w:rsidR="001B4104">
        <w:rPr>
          <w:b/>
          <w:sz w:val="26"/>
          <w:szCs w:val="26"/>
        </w:rPr>
        <w:t xml:space="preserve">merikas </w:t>
      </w:r>
      <w:r w:rsidR="00FB3BFE">
        <w:rPr>
          <w:b/>
          <w:sz w:val="26"/>
          <w:szCs w:val="26"/>
        </w:rPr>
        <w:t>S</w:t>
      </w:r>
      <w:r w:rsidR="001B4104">
        <w:rPr>
          <w:b/>
          <w:sz w:val="26"/>
          <w:szCs w:val="26"/>
        </w:rPr>
        <w:t xml:space="preserve">avienoto </w:t>
      </w:r>
      <w:r w:rsidR="00FB3BFE">
        <w:rPr>
          <w:b/>
          <w:sz w:val="26"/>
          <w:szCs w:val="26"/>
        </w:rPr>
        <w:t>V</w:t>
      </w:r>
      <w:r w:rsidR="001B4104">
        <w:rPr>
          <w:b/>
          <w:sz w:val="26"/>
          <w:szCs w:val="26"/>
        </w:rPr>
        <w:t>alstu</w:t>
      </w:r>
      <w:r w:rsidR="00FB3BFE">
        <w:rPr>
          <w:b/>
          <w:sz w:val="26"/>
          <w:szCs w:val="26"/>
        </w:rPr>
        <w:t xml:space="preserve"> Finanšu ministrijas tehniskās palīdzības projektu</w:t>
      </w:r>
      <w:r w:rsidR="007D0E3D" w:rsidRPr="00A82ACF">
        <w:rPr>
          <w:b/>
          <w:sz w:val="28"/>
          <w:szCs w:val="28"/>
        </w:rPr>
        <w:t>”</w:t>
      </w:r>
      <w:r w:rsidR="00FB3BFE">
        <w:rPr>
          <w:b/>
          <w:sz w:val="28"/>
          <w:szCs w:val="28"/>
        </w:rPr>
        <w:t>”</w:t>
      </w:r>
    </w:p>
    <w:p w14:paraId="6FD7DBE3" w14:textId="77777777" w:rsidR="00F85AD5" w:rsidRPr="00A82ACF" w:rsidRDefault="00F85AD5" w:rsidP="007D0E3D">
      <w:pPr>
        <w:jc w:val="center"/>
        <w:rPr>
          <w:b/>
          <w:sz w:val="28"/>
          <w:szCs w:val="28"/>
        </w:rPr>
      </w:pPr>
    </w:p>
    <w:p w14:paraId="0675EA76" w14:textId="77777777" w:rsidR="00F85AD5" w:rsidRPr="00A82ACF" w:rsidRDefault="00F85AD5" w:rsidP="00F85AD5">
      <w:pPr>
        <w:jc w:val="center"/>
        <w:rPr>
          <w:b/>
          <w:szCs w:val="28"/>
        </w:rPr>
      </w:pPr>
      <w:r w:rsidRPr="00A82ACF">
        <w:rPr>
          <w:b/>
          <w:szCs w:val="28"/>
        </w:rPr>
        <w:t>TA-____________________________________________________</w:t>
      </w:r>
    </w:p>
    <w:p w14:paraId="74B05BE0" w14:textId="77777777" w:rsidR="00F85AD5" w:rsidRPr="00A82ACF" w:rsidRDefault="00F85AD5" w:rsidP="00F85AD5">
      <w:pPr>
        <w:jc w:val="center"/>
        <w:rPr>
          <w:szCs w:val="28"/>
        </w:rPr>
      </w:pPr>
      <w:r w:rsidRPr="00A82ACF">
        <w:rPr>
          <w:szCs w:val="28"/>
        </w:rPr>
        <w:t>( ... )</w:t>
      </w:r>
    </w:p>
    <w:p w14:paraId="16FB9067" w14:textId="77777777" w:rsidR="00F85AD5" w:rsidRPr="009463FE" w:rsidRDefault="00F85AD5" w:rsidP="00F85AD5">
      <w:pPr>
        <w:tabs>
          <w:tab w:val="left" w:pos="284"/>
        </w:tabs>
        <w:jc w:val="both"/>
        <w:rPr>
          <w:sz w:val="26"/>
          <w:szCs w:val="26"/>
          <w:lang w:eastAsia="x-none"/>
        </w:rPr>
      </w:pPr>
    </w:p>
    <w:p w14:paraId="4BDF6A47" w14:textId="4F6C5DE5" w:rsidR="000219B0" w:rsidRPr="009463FE" w:rsidRDefault="00287612" w:rsidP="00AA0087">
      <w:pPr>
        <w:pStyle w:val="ListParagraph"/>
        <w:numPr>
          <w:ilvl w:val="0"/>
          <w:numId w:val="1"/>
        </w:numPr>
        <w:ind w:left="357" w:hanging="357"/>
        <w:jc w:val="both"/>
        <w:rPr>
          <w:sz w:val="28"/>
          <w:szCs w:val="28"/>
        </w:rPr>
      </w:pPr>
      <w:r w:rsidRPr="009463FE">
        <w:rPr>
          <w:sz w:val="26"/>
          <w:szCs w:val="26"/>
          <w:lang w:eastAsia="x-none"/>
        </w:rPr>
        <w:t>Pieņemt zināšanai iesniegto informatīvo ziņojumu</w:t>
      </w:r>
      <w:r w:rsidR="000979E9">
        <w:rPr>
          <w:sz w:val="26"/>
          <w:szCs w:val="26"/>
          <w:lang w:eastAsia="x-none"/>
        </w:rPr>
        <w:t>.</w:t>
      </w:r>
    </w:p>
    <w:p w14:paraId="29425FCF" w14:textId="77777777" w:rsidR="00AA0087" w:rsidRDefault="000628FF" w:rsidP="00AA0087">
      <w:pPr>
        <w:pStyle w:val="BodyText2"/>
        <w:numPr>
          <w:ilvl w:val="0"/>
          <w:numId w:val="1"/>
        </w:numPr>
        <w:ind w:left="357" w:hanging="357"/>
        <w:rPr>
          <w:sz w:val="26"/>
          <w:szCs w:val="26"/>
          <w:lang w:val="lv-LV"/>
        </w:rPr>
      </w:pPr>
      <w:r w:rsidRPr="000628FF">
        <w:rPr>
          <w:sz w:val="26"/>
          <w:szCs w:val="26"/>
          <w:lang w:val="lv-LV"/>
        </w:rPr>
        <w:t xml:space="preserve">Pilnvarot finanšu ministru </w:t>
      </w:r>
      <w:r>
        <w:rPr>
          <w:sz w:val="26"/>
          <w:szCs w:val="26"/>
          <w:lang w:val="lv-LV"/>
        </w:rPr>
        <w:t xml:space="preserve">un Finanšu izlūkošanas dienesta vadītāju </w:t>
      </w:r>
      <w:r w:rsidRPr="000628FF">
        <w:rPr>
          <w:sz w:val="26"/>
          <w:szCs w:val="26"/>
          <w:lang w:val="lv-LV"/>
        </w:rPr>
        <w:t xml:space="preserve">Latvijas Republikas valdības vārdā </w:t>
      </w:r>
      <w:r w:rsidR="00732E3B" w:rsidRPr="000628FF">
        <w:rPr>
          <w:sz w:val="26"/>
          <w:szCs w:val="26"/>
          <w:lang w:val="lv-LV"/>
        </w:rPr>
        <w:t>parakstīt</w:t>
      </w:r>
      <w:r w:rsidR="009463FE">
        <w:rPr>
          <w:sz w:val="26"/>
          <w:szCs w:val="26"/>
          <w:lang w:val="lv-LV"/>
        </w:rPr>
        <w:t xml:space="preserve"> ietvarl</w:t>
      </w:r>
      <w:r w:rsidR="000979E9">
        <w:rPr>
          <w:sz w:val="26"/>
          <w:szCs w:val="26"/>
          <w:lang w:val="lv-LV"/>
        </w:rPr>
        <w:t xml:space="preserve">īgumu </w:t>
      </w:r>
      <w:r w:rsidR="00732E3B">
        <w:rPr>
          <w:sz w:val="26"/>
          <w:szCs w:val="26"/>
          <w:lang w:val="lv-LV"/>
        </w:rPr>
        <w:t>p</w:t>
      </w:r>
      <w:r w:rsidR="000979E9">
        <w:rPr>
          <w:sz w:val="26"/>
          <w:szCs w:val="26"/>
          <w:lang w:val="lv-LV"/>
        </w:rPr>
        <w:t>ar A</w:t>
      </w:r>
      <w:r w:rsidR="001B4104">
        <w:rPr>
          <w:sz w:val="26"/>
          <w:szCs w:val="26"/>
          <w:lang w:val="lv-LV"/>
        </w:rPr>
        <w:t xml:space="preserve">merikas </w:t>
      </w:r>
      <w:r w:rsidR="000979E9">
        <w:rPr>
          <w:sz w:val="26"/>
          <w:szCs w:val="26"/>
          <w:lang w:val="lv-LV"/>
        </w:rPr>
        <w:t>S</w:t>
      </w:r>
      <w:r w:rsidR="001B4104">
        <w:rPr>
          <w:sz w:val="26"/>
          <w:szCs w:val="26"/>
          <w:lang w:val="lv-LV"/>
        </w:rPr>
        <w:t xml:space="preserve">avienoto </w:t>
      </w:r>
      <w:r w:rsidR="000979E9">
        <w:rPr>
          <w:sz w:val="26"/>
          <w:szCs w:val="26"/>
          <w:lang w:val="lv-LV"/>
        </w:rPr>
        <w:t>V</w:t>
      </w:r>
      <w:r w:rsidR="001B4104">
        <w:rPr>
          <w:sz w:val="26"/>
          <w:szCs w:val="26"/>
          <w:lang w:val="lv-LV"/>
        </w:rPr>
        <w:t>alstu</w:t>
      </w:r>
      <w:r w:rsidR="00732E3B">
        <w:rPr>
          <w:sz w:val="26"/>
          <w:szCs w:val="26"/>
          <w:lang w:val="lv-LV"/>
        </w:rPr>
        <w:t xml:space="preserve"> Finanšu ministrijas tehniskās palīdzības projektu</w:t>
      </w:r>
      <w:r w:rsidR="000979E9">
        <w:rPr>
          <w:sz w:val="26"/>
          <w:szCs w:val="26"/>
          <w:lang w:val="lv-LV"/>
        </w:rPr>
        <w:t>.</w:t>
      </w:r>
      <w:r w:rsidR="00732E3B" w:rsidRPr="00732E3B">
        <w:rPr>
          <w:szCs w:val="24"/>
          <w:lang w:val="lv-LV" w:eastAsia="lv-LV"/>
        </w:rPr>
        <w:t xml:space="preserve"> </w:t>
      </w:r>
    </w:p>
    <w:p w14:paraId="2F656F7A" w14:textId="0D12E75C" w:rsidR="00732E3B" w:rsidRPr="00AA0087" w:rsidRDefault="00732E3B" w:rsidP="00AA0087">
      <w:pPr>
        <w:pStyle w:val="BodyText2"/>
        <w:numPr>
          <w:ilvl w:val="0"/>
          <w:numId w:val="1"/>
        </w:numPr>
        <w:ind w:left="357" w:hanging="357"/>
        <w:rPr>
          <w:sz w:val="26"/>
          <w:szCs w:val="26"/>
          <w:lang w:val="lv-LV"/>
        </w:rPr>
      </w:pPr>
      <w:r w:rsidRPr="00AA0087">
        <w:rPr>
          <w:sz w:val="26"/>
          <w:szCs w:val="26"/>
          <w:lang w:val="lv-LV"/>
        </w:rPr>
        <w:t xml:space="preserve">Pieņemt zināšanai, ka ietvarlīgums </w:t>
      </w:r>
      <w:r w:rsidR="00B4659A" w:rsidRPr="00AA0087">
        <w:rPr>
          <w:sz w:val="26"/>
          <w:szCs w:val="26"/>
          <w:lang w:val="lv-LV"/>
        </w:rPr>
        <w:t xml:space="preserve">par Amerikas Savienoto Valstu Finanšu ministrijas tehniskās palīdzības projektu </w:t>
      </w:r>
      <w:r w:rsidRPr="00AA0087">
        <w:rPr>
          <w:sz w:val="26"/>
          <w:szCs w:val="26"/>
          <w:lang w:val="lv-LV"/>
        </w:rPr>
        <w:t>var tikt tehniski precizēts līdz tā parakstīšanai</w:t>
      </w:r>
      <w:r w:rsidR="00B4659A" w:rsidRPr="00AA0087">
        <w:rPr>
          <w:sz w:val="26"/>
          <w:szCs w:val="26"/>
          <w:lang w:val="lv-LV"/>
        </w:rPr>
        <w:t>.</w:t>
      </w:r>
    </w:p>
    <w:p w14:paraId="137C6ABF" w14:textId="25874091" w:rsidR="009463FE" w:rsidRDefault="009463FE" w:rsidP="00AA0087">
      <w:pPr>
        <w:pStyle w:val="BodyText2"/>
        <w:numPr>
          <w:ilvl w:val="0"/>
          <w:numId w:val="1"/>
        </w:numPr>
        <w:ind w:left="357" w:hanging="357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ieņemt zināšanai, ka eksperta uzturēšanās Latvi</w:t>
      </w:r>
      <w:bookmarkStart w:id="1" w:name="_GoBack"/>
      <w:bookmarkEnd w:id="1"/>
      <w:r>
        <w:rPr>
          <w:sz w:val="26"/>
          <w:szCs w:val="26"/>
          <w:lang w:val="lv-LV"/>
        </w:rPr>
        <w:t xml:space="preserve">jā izdevumi tiks segti </w:t>
      </w:r>
      <w:r w:rsidR="001B4104" w:rsidRPr="00D671D9">
        <w:rPr>
          <w:bCs/>
          <w:sz w:val="26"/>
          <w:szCs w:val="26"/>
          <w:lang w:val="lv-LV"/>
        </w:rPr>
        <w:t>Pasākum</w:t>
      </w:r>
      <w:r w:rsidR="00D671D9">
        <w:rPr>
          <w:bCs/>
          <w:sz w:val="26"/>
          <w:szCs w:val="26"/>
          <w:lang w:val="lv-LV"/>
        </w:rPr>
        <w:t>u plāna</w:t>
      </w:r>
      <w:r w:rsidR="001B4104" w:rsidRPr="00D671D9">
        <w:rPr>
          <w:bCs/>
          <w:sz w:val="26"/>
          <w:szCs w:val="26"/>
          <w:lang w:val="lv-LV"/>
        </w:rPr>
        <w:t xml:space="preserve"> noziedzīgi iegūtu līdzekļu legalizācijas, terorisma un proliferācijas finansēšanas novēršanai laikposmam no 2020. līdz 2022. gadam</w:t>
      </w:r>
      <w:r w:rsidRPr="00526E10">
        <w:rPr>
          <w:sz w:val="26"/>
          <w:szCs w:val="26"/>
          <w:lang w:val="lv-LV"/>
        </w:rPr>
        <w:t xml:space="preserve"> īstenoša</w:t>
      </w:r>
      <w:r w:rsidR="000979E9" w:rsidRPr="00526E10">
        <w:rPr>
          <w:sz w:val="26"/>
          <w:szCs w:val="26"/>
          <w:lang w:val="lv-LV"/>
        </w:rPr>
        <w:t>nai paredzēto līdzekļu ietvaros</w:t>
      </w:r>
      <w:r w:rsidR="000979E9">
        <w:rPr>
          <w:sz w:val="26"/>
          <w:szCs w:val="26"/>
          <w:lang w:val="lv-LV"/>
        </w:rPr>
        <w:t>.</w:t>
      </w:r>
    </w:p>
    <w:p w14:paraId="2717EABE" w14:textId="7FF2835F" w:rsidR="009463FE" w:rsidRPr="00EE17EF" w:rsidRDefault="009463FE" w:rsidP="00AA0087">
      <w:pPr>
        <w:pStyle w:val="BodyText2"/>
        <w:numPr>
          <w:ilvl w:val="0"/>
          <w:numId w:val="1"/>
        </w:numPr>
        <w:ind w:left="357" w:hanging="357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Finanšu izlūkošanas dienestam izveidot darba grupu tehniskās palīdzības projekta īstenošanas koordinācijai, tajā iekļaujot pārstāvjus no Finanšu ministrijas, Ārlietu min</w:t>
      </w:r>
      <w:r w:rsidR="001B4104">
        <w:rPr>
          <w:sz w:val="26"/>
          <w:szCs w:val="26"/>
          <w:lang w:val="lv-LV"/>
        </w:rPr>
        <w:t>istrijas, Tieslietu ministrijas un</w:t>
      </w:r>
      <w:r>
        <w:rPr>
          <w:sz w:val="26"/>
          <w:szCs w:val="26"/>
          <w:lang w:val="lv-LV"/>
        </w:rPr>
        <w:t xml:space="preserve"> Finanšu un kapitāla tirgus komisijas. </w:t>
      </w:r>
    </w:p>
    <w:p w14:paraId="2B2F6982" w14:textId="1B16AF4B" w:rsidR="006328F2" w:rsidRPr="0032453D" w:rsidRDefault="006328F2" w:rsidP="0032453D">
      <w:pPr>
        <w:ind w:right="-1"/>
        <w:jc w:val="both"/>
        <w:rPr>
          <w:sz w:val="28"/>
          <w:szCs w:val="28"/>
        </w:rPr>
      </w:pPr>
    </w:p>
    <w:p w14:paraId="09C840EF" w14:textId="77777777" w:rsidR="00F85AD5" w:rsidRPr="00A82ACF" w:rsidRDefault="00F85AD5" w:rsidP="00F85AD5">
      <w:pPr>
        <w:pStyle w:val="NormalWeb"/>
        <w:tabs>
          <w:tab w:val="left" w:pos="6237"/>
        </w:tabs>
        <w:spacing w:before="24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82AC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Ministru prezidents</w:t>
      </w:r>
      <w:r w:rsidRPr="00A82ACF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>A.K. Kariņš</w:t>
      </w:r>
    </w:p>
    <w:p w14:paraId="64DCFAA3" w14:textId="77777777" w:rsidR="00AA0087" w:rsidRDefault="00AA0087" w:rsidP="00F85AD5">
      <w:pPr>
        <w:pStyle w:val="NormalWeb"/>
        <w:tabs>
          <w:tab w:val="left" w:pos="6237"/>
        </w:tabs>
        <w:spacing w:before="24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626FD382" w14:textId="06CC40C2" w:rsidR="00F85AD5" w:rsidRPr="00A82ACF" w:rsidRDefault="00F85AD5" w:rsidP="00F85AD5">
      <w:pPr>
        <w:pStyle w:val="NormalWeb"/>
        <w:tabs>
          <w:tab w:val="left" w:pos="6237"/>
        </w:tabs>
        <w:spacing w:before="24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82AC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Valsts kancelejas direktors</w:t>
      </w:r>
      <w:r w:rsidRPr="00A82ACF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>J. Citskovskis</w:t>
      </w:r>
    </w:p>
    <w:p w14:paraId="5E46E7F6" w14:textId="77777777" w:rsidR="00AA0087" w:rsidRDefault="00AA0087" w:rsidP="00F85AD5">
      <w:pPr>
        <w:pStyle w:val="NormalWeb"/>
        <w:tabs>
          <w:tab w:val="left" w:pos="6237"/>
        </w:tabs>
        <w:spacing w:before="24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77121563" w14:textId="0C8826D8" w:rsidR="00F85AD5" w:rsidRPr="00A82ACF" w:rsidRDefault="00F85AD5" w:rsidP="00F85AD5">
      <w:pPr>
        <w:pStyle w:val="NormalWeb"/>
        <w:tabs>
          <w:tab w:val="left" w:pos="6237"/>
        </w:tabs>
        <w:spacing w:before="24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82AC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Finanšu ministrs </w:t>
      </w:r>
      <w:r w:rsidRPr="00A82ACF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  <w:proofErr w:type="spellStart"/>
      <w:r w:rsidRPr="00A82AC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J.Reirs</w:t>
      </w:r>
      <w:proofErr w:type="spellEnd"/>
    </w:p>
    <w:p w14:paraId="0BCB7E24" w14:textId="77777777" w:rsidR="00F85AD5" w:rsidRPr="00A82ACF" w:rsidRDefault="00F85AD5" w:rsidP="00F85AD5"/>
    <w:p w14:paraId="5F4E2FE7" w14:textId="77777777" w:rsidR="006328F2" w:rsidRDefault="006328F2" w:rsidP="00550060">
      <w:pPr>
        <w:pStyle w:val="NoSpacing"/>
        <w:rPr>
          <w:sz w:val="18"/>
          <w:szCs w:val="18"/>
        </w:rPr>
      </w:pPr>
    </w:p>
    <w:p w14:paraId="64975C17" w14:textId="77777777" w:rsidR="006328F2" w:rsidRDefault="006328F2" w:rsidP="00550060">
      <w:pPr>
        <w:pStyle w:val="NoSpacing"/>
        <w:rPr>
          <w:sz w:val="18"/>
          <w:szCs w:val="18"/>
        </w:rPr>
      </w:pPr>
    </w:p>
    <w:p w14:paraId="60A5E083" w14:textId="77777777" w:rsidR="006328F2" w:rsidRDefault="006328F2" w:rsidP="00550060">
      <w:pPr>
        <w:pStyle w:val="NoSpacing"/>
        <w:rPr>
          <w:sz w:val="18"/>
          <w:szCs w:val="18"/>
        </w:rPr>
      </w:pPr>
    </w:p>
    <w:p w14:paraId="7839AD3F" w14:textId="504F97BA" w:rsidR="009A63DA" w:rsidRPr="009A63DA" w:rsidRDefault="00FB3BFE" w:rsidP="009A63DA">
      <w:pPr>
        <w:pStyle w:val="NoSpacing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Zitcere 67095553</w:t>
      </w:r>
    </w:p>
    <w:p w14:paraId="1D7A76C3" w14:textId="33BBEDA2" w:rsidR="00550060" w:rsidRDefault="002B1A39" w:rsidP="009A63DA">
      <w:pPr>
        <w:pStyle w:val="NoSpacing"/>
        <w:spacing w:line="276" w:lineRule="auto"/>
        <w:rPr>
          <w:sz w:val="18"/>
          <w:szCs w:val="18"/>
        </w:rPr>
      </w:pPr>
      <w:hyperlink r:id="rId8" w:history="1">
        <w:r w:rsidR="00FB3BFE" w:rsidRPr="0049204E">
          <w:rPr>
            <w:rStyle w:val="Hyperlink"/>
            <w:sz w:val="18"/>
            <w:szCs w:val="18"/>
          </w:rPr>
          <w:t>Aija.Zitcere@fm.gov.lv</w:t>
        </w:r>
      </w:hyperlink>
    </w:p>
    <w:p w14:paraId="4C5DA2AC" w14:textId="77777777" w:rsidR="009A63DA" w:rsidRDefault="009A63DA" w:rsidP="009A63DA">
      <w:pPr>
        <w:pStyle w:val="NoSpacing"/>
        <w:spacing w:line="276" w:lineRule="auto"/>
        <w:rPr>
          <w:rStyle w:val="Hyperlink"/>
          <w:sz w:val="18"/>
          <w:szCs w:val="18"/>
        </w:rPr>
      </w:pPr>
    </w:p>
    <w:p w14:paraId="18B2D245" w14:textId="3FFFA08C" w:rsidR="00F85AD5" w:rsidRPr="00A82ACF" w:rsidRDefault="00FD5847" w:rsidP="00F85AD5">
      <w:pPr>
        <w:rPr>
          <w:sz w:val="16"/>
        </w:rPr>
      </w:pPr>
      <w:r>
        <w:rPr>
          <w:sz w:val="18"/>
          <w:szCs w:val="18"/>
        </w:rPr>
        <w:t xml:space="preserve"> </w:t>
      </w:r>
    </w:p>
    <w:sectPr w:rsidR="00F85AD5" w:rsidRPr="00A82ACF" w:rsidSect="00AA00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1142F" w14:textId="77777777" w:rsidR="002B1A39" w:rsidRDefault="002B1A39" w:rsidP="00446834">
      <w:r>
        <w:separator/>
      </w:r>
    </w:p>
  </w:endnote>
  <w:endnote w:type="continuationSeparator" w:id="0">
    <w:p w14:paraId="7D8D1AE6" w14:textId="77777777" w:rsidR="002B1A39" w:rsidRDefault="002B1A39" w:rsidP="0044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F8F0B" w14:textId="77777777" w:rsidR="00C3315A" w:rsidRDefault="00C331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194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C5DE7A" w14:textId="4E6F1C5C" w:rsidR="00212C43" w:rsidRDefault="00730333">
        <w:pPr>
          <w:pStyle w:val="Footer"/>
          <w:jc w:val="center"/>
        </w:pPr>
        <w:r>
          <w:fldChar w:fldCharType="begin"/>
        </w:r>
        <w:r w:rsidR="002F69BD">
          <w:instrText xml:space="preserve"> PAGE   \* MERGEFORMAT </w:instrText>
        </w:r>
        <w:r>
          <w:fldChar w:fldCharType="separate"/>
        </w:r>
        <w:r w:rsidR="00C331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AA4613" w14:textId="0E56A918" w:rsidR="00797EF8" w:rsidRPr="00E172F4" w:rsidRDefault="00797EF8" w:rsidP="00797EF8">
    <w:pPr>
      <w:pStyle w:val="Footer"/>
      <w:rPr>
        <w:sz w:val="20"/>
        <w:szCs w:val="20"/>
      </w:rPr>
    </w:pPr>
    <w:r w:rsidRPr="00E172F4">
      <w:rPr>
        <w:sz w:val="20"/>
        <w:szCs w:val="20"/>
      </w:rPr>
      <w:t>FM</w:t>
    </w:r>
    <w:r>
      <w:rPr>
        <w:sz w:val="20"/>
        <w:szCs w:val="20"/>
      </w:rPr>
      <w:t>p</w:t>
    </w:r>
    <w:r w:rsidRPr="00E172F4">
      <w:rPr>
        <w:sz w:val="20"/>
        <w:szCs w:val="20"/>
      </w:rPr>
      <w:t>rot_</w:t>
    </w:r>
    <w:r w:rsidR="00401B7D">
      <w:rPr>
        <w:sz w:val="20"/>
        <w:szCs w:val="20"/>
      </w:rPr>
      <w:t>07</w:t>
    </w:r>
    <w:r w:rsidR="0051640D">
      <w:rPr>
        <w:sz w:val="20"/>
        <w:szCs w:val="20"/>
      </w:rPr>
      <w:t>07</w:t>
    </w:r>
    <w:r>
      <w:rPr>
        <w:sz w:val="20"/>
        <w:szCs w:val="20"/>
      </w:rPr>
      <w:t>20</w:t>
    </w:r>
    <w:r w:rsidRPr="00E172F4">
      <w:rPr>
        <w:sz w:val="20"/>
        <w:szCs w:val="20"/>
      </w:rPr>
      <w:t>_Virssaistibas</w:t>
    </w:r>
  </w:p>
  <w:p w14:paraId="4AF4BFEB" w14:textId="3D47CD32" w:rsidR="00636D63" w:rsidRPr="00602B9E" w:rsidRDefault="002B1A39" w:rsidP="00797E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17A18" w14:textId="6735A226" w:rsidR="004C0EC0" w:rsidRDefault="00FB3BFE" w:rsidP="004A53D6">
    <w:pPr>
      <w:pStyle w:val="Footer"/>
      <w:rPr>
        <w:noProof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14283D">
      <w:rPr>
        <w:noProof/>
        <w:sz w:val="20"/>
        <w:szCs w:val="20"/>
      </w:rPr>
      <w:t>FMP</w:t>
    </w:r>
    <w:r w:rsidR="00A81919">
      <w:rPr>
        <w:noProof/>
        <w:sz w:val="20"/>
        <w:szCs w:val="20"/>
      </w:rPr>
      <w:t>rot_27</w:t>
    </w:r>
    <w:r w:rsidR="00C3315A">
      <w:rPr>
        <w:noProof/>
        <w:sz w:val="20"/>
        <w:szCs w:val="20"/>
      </w:rPr>
      <w:t>0720</w:t>
    </w:r>
    <w:r>
      <w:rPr>
        <w:noProof/>
        <w:sz w:val="20"/>
        <w:szCs w:val="20"/>
      </w:rPr>
      <w:t>_OTA.docx</w:t>
    </w:r>
    <w:r>
      <w:rPr>
        <w:sz w:val="20"/>
        <w:szCs w:val="20"/>
      </w:rPr>
      <w:fldChar w:fldCharType="end"/>
    </w:r>
  </w:p>
  <w:p w14:paraId="19C38183" w14:textId="7C4C44CB" w:rsidR="00E95650" w:rsidRDefault="00E95650" w:rsidP="004A53D6">
    <w:pPr>
      <w:pStyle w:val="Footer"/>
      <w:rPr>
        <w:sz w:val="20"/>
        <w:szCs w:val="20"/>
      </w:rPr>
    </w:pPr>
  </w:p>
  <w:p w14:paraId="1E6057D4" w14:textId="77777777" w:rsidR="00E95650" w:rsidRPr="00E95650" w:rsidRDefault="00E95650" w:rsidP="00E95650">
    <w:pPr>
      <w:tabs>
        <w:tab w:val="center" w:pos="4153"/>
        <w:tab w:val="right" w:pos="8306"/>
      </w:tabs>
      <w:jc w:val="center"/>
      <w:rPr>
        <w:lang w:val="en-GB" w:eastAsia="x-none"/>
      </w:rPr>
    </w:pPr>
    <w:r w:rsidRPr="00E95650">
      <w:rPr>
        <w:lang w:val="en-GB" w:eastAsia="x-none"/>
      </w:rPr>
      <w:t>IEROBEŽOTAS PIEEJAMĪBAS INFORMĀCIJA</w:t>
    </w:r>
  </w:p>
  <w:p w14:paraId="14F82785" w14:textId="77777777" w:rsidR="00E95650" w:rsidRPr="00E172F4" w:rsidRDefault="00E95650" w:rsidP="00E95650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9F875" w14:textId="77777777" w:rsidR="002B1A39" w:rsidRDefault="002B1A39" w:rsidP="00446834">
      <w:r>
        <w:separator/>
      </w:r>
    </w:p>
  </w:footnote>
  <w:footnote w:type="continuationSeparator" w:id="0">
    <w:p w14:paraId="63D6D946" w14:textId="77777777" w:rsidR="002B1A39" w:rsidRDefault="002B1A39" w:rsidP="00446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360F2" w14:textId="77777777" w:rsidR="00C3315A" w:rsidRDefault="00C33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16CBC" w14:textId="77777777" w:rsidR="00C3315A" w:rsidRDefault="00C331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096FD" w14:textId="77777777" w:rsidR="00C3315A" w:rsidRDefault="00C33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D6B56"/>
    <w:multiLevelType w:val="hybridMultilevel"/>
    <w:tmpl w:val="3A58BFE2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4114EC"/>
    <w:multiLevelType w:val="hybridMultilevel"/>
    <w:tmpl w:val="7EFC00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B5794"/>
    <w:multiLevelType w:val="hybridMultilevel"/>
    <w:tmpl w:val="23B66C9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D3E22"/>
    <w:multiLevelType w:val="hybridMultilevel"/>
    <w:tmpl w:val="91B2FA46"/>
    <w:lvl w:ilvl="0" w:tplc="1786C90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C53907"/>
    <w:multiLevelType w:val="hybridMultilevel"/>
    <w:tmpl w:val="FC7224EE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215FAB"/>
    <w:multiLevelType w:val="multilevel"/>
    <w:tmpl w:val="D97E6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F3E5B31"/>
    <w:multiLevelType w:val="hybridMultilevel"/>
    <w:tmpl w:val="55E0EB20"/>
    <w:lvl w:ilvl="0" w:tplc="042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6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D5"/>
    <w:rsid w:val="00003EED"/>
    <w:rsid w:val="00006915"/>
    <w:rsid w:val="00011B30"/>
    <w:rsid w:val="00014ABA"/>
    <w:rsid w:val="000219B0"/>
    <w:rsid w:val="00021F90"/>
    <w:rsid w:val="0003518A"/>
    <w:rsid w:val="0004677E"/>
    <w:rsid w:val="000628FF"/>
    <w:rsid w:val="000979E9"/>
    <w:rsid w:val="000C4785"/>
    <w:rsid w:val="000D7D98"/>
    <w:rsid w:val="00112B6B"/>
    <w:rsid w:val="001300A4"/>
    <w:rsid w:val="00135FF7"/>
    <w:rsid w:val="0014283D"/>
    <w:rsid w:val="0016522A"/>
    <w:rsid w:val="00187CD7"/>
    <w:rsid w:val="001B4104"/>
    <w:rsid w:val="001F3ED4"/>
    <w:rsid w:val="00205827"/>
    <w:rsid w:val="00216554"/>
    <w:rsid w:val="00221C26"/>
    <w:rsid w:val="00287612"/>
    <w:rsid w:val="002B1A39"/>
    <w:rsid w:val="002D4D1E"/>
    <w:rsid w:val="002D635C"/>
    <w:rsid w:val="002F69BD"/>
    <w:rsid w:val="00300C71"/>
    <w:rsid w:val="0032453D"/>
    <w:rsid w:val="00331463"/>
    <w:rsid w:val="003605D5"/>
    <w:rsid w:val="00374B4C"/>
    <w:rsid w:val="003A273B"/>
    <w:rsid w:val="003B29E3"/>
    <w:rsid w:val="003C5F05"/>
    <w:rsid w:val="003F176D"/>
    <w:rsid w:val="00401B7D"/>
    <w:rsid w:val="00446834"/>
    <w:rsid w:val="00463DFD"/>
    <w:rsid w:val="00486FB9"/>
    <w:rsid w:val="004C07E6"/>
    <w:rsid w:val="004D508D"/>
    <w:rsid w:val="0051640D"/>
    <w:rsid w:val="00526E10"/>
    <w:rsid w:val="00542E72"/>
    <w:rsid w:val="00550060"/>
    <w:rsid w:val="00561238"/>
    <w:rsid w:val="005653C0"/>
    <w:rsid w:val="005677E9"/>
    <w:rsid w:val="005E2B48"/>
    <w:rsid w:val="005F77AC"/>
    <w:rsid w:val="0062416F"/>
    <w:rsid w:val="006328F2"/>
    <w:rsid w:val="00666CB3"/>
    <w:rsid w:val="00671D29"/>
    <w:rsid w:val="00686515"/>
    <w:rsid w:val="00694448"/>
    <w:rsid w:val="006B68DE"/>
    <w:rsid w:val="006D26FB"/>
    <w:rsid w:val="006F6FBC"/>
    <w:rsid w:val="00700EC2"/>
    <w:rsid w:val="00703C9C"/>
    <w:rsid w:val="00727562"/>
    <w:rsid w:val="00730333"/>
    <w:rsid w:val="00732E3B"/>
    <w:rsid w:val="007649E6"/>
    <w:rsid w:val="007741CC"/>
    <w:rsid w:val="0079209B"/>
    <w:rsid w:val="00797EF8"/>
    <w:rsid w:val="007B7A98"/>
    <w:rsid w:val="007D0E3D"/>
    <w:rsid w:val="007D482E"/>
    <w:rsid w:val="007F3EB5"/>
    <w:rsid w:val="0080668B"/>
    <w:rsid w:val="008A5EFB"/>
    <w:rsid w:val="009463FE"/>
    <w:rsid w:val="00972BB7"/>
    <w:rsid w:val="009A63DA"/>
    <w:rsid w:val="009B4CFF"/>
    <w:rsid w:val="009F127A"/>
    <w:rsid w:val="00A0099C"/>
    <w:rsid w:val="00A07D23"/>
    <w:rsid w:val="00A47B0E"/>
    <w:rsid w:val="00A81919"/>
    <w:rsid w:val="00A82ACF"/>
    <w:rsid w:val="00A97F8A"/>
    <w:rsid w:val="00AA0087"/>
    <w:rsid w:val="00AB3C5D"/>
    <w:rsid w:val="00AE0F42"/>
    <w:rsid w:val="00AE3940"/>
    <w:rsid w:val="00AE395C"/>
    <w:rsid w:val="00B24AF3"/>
    <w:rsid w:val="00B4659A"/>
    <w:rsid w:val="00B53DB6"/>
    <w:rsid w:val="00B9624F"/>
    <w:rsid w:val="00BF411D"/>
    <w:rsid w:val="00C3315A"/>
    <w:rsid w:val="00C373D7"/>
    <w:rsid w:val="00C80EAF"/>
    <w:rsid w:val="00CA1878"/>
    <w:rsid w:val="00CB1608"/>
    <w:rsid w:val="00CD0D42"/>
    <w:rsid w:val="00CD2CC8"/>
    <w:rsid w:val="00CD7716"/>
    <w:rsid w:val="00CF4504"/>
    <w:rsid w:val="00D671D9"/>
    <w:rsid w:val="00DB391E"/>
    <w:rsid w:val="00E16302"/>
    <w:rsid w:val="00E172F4"/>
    <w:rsid w:val="00E20BBB"/>
    <w:rsid w:val="00E442DF"/>
    <w:rsid w:val="00E74809"/>
    <w:rsid w:val="00E872D5"/>
    <w:rsid w:val="00E95650"/>
    <w:rsid w:val="00EB034A"/>
    <w:rsid w:val="00EB6015"/>
    <w:rsid w:val="00EC361A"/>
    <w:rsid w:val="00F85AD5"/>
    <w:rsid w:val="00FA3038"/>
    <w:rsid w:val="00FB12A0"/>
    <w:rsid w:val="00FB3BFE"/>
    <w:rsid w:val="00FC17DF"/>
    <w:rsid w:val="00FD5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2EFD9"/>
  <w15:docId w15:val="{7ADD162E-252A-415F-8BC9-9209E007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AD5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5AD5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eastAsia="lv-LV"/>
    </w:rPr>
  </w:style>
  <w:style w:type="paragraph" w:styleId="ListParagraph">
    <w:name w:val="List Paragraph"/>
    <w:aliases w:val="2,Strip,H&amp;P List Paragraph,Numbered Para 1,Dot pt,No Spacing1,List Paragraph Char Char Char,Indicator Text,List Paragraph1,Bullet 1,Bullet Points,F5 List Paragraph,Colorful List - Accent 11,List Paragraph2,Normal numbered,List Paragraph11"/>
    <w:basedOn w:val="Normal"/>
    <w:link w:val="ListParagraphChar"/>
    <w:uiPriority w:val="34"/>
    <w:qFormat/>
    <w:rsid w:val="00F85A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A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AD5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85A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AD5"/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5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5A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5AD5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AD5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A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AD5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2 Char,Strip Char,H&amp;P List Paragraph Char,Numbered Para 1 Char,Dot pt Char,No Spacing1 Char,List Paragraph Char Char Char Char,Indicator Text Char,List Paragraph1 Char,Bullet 1 Char,Bullet Points Char,F5 List Paragraph Char"/>
    <w:link w:val="ListParagraph"/>
    <w:uiPriority w:val="34"/>
    <w:qFormat/>
    <w:locked/>
    <w:rsid w:val="00F85AD5"/>
    <w:rPr>
      <w:rFonts w:eastAsia="Times New Roman" w:cs="Times New Roman"/>
      <w:szCs w:val="24"/>
    </w:rPr>
  </w:style>
  <w:style w:type="paragraph" w:customStyle="1" w:styleId="Style2">
    <w:name w:val="Style2"/>
    <w:basedOn w:val="Normal"/>
    <w:link w:val="Style2Char"/>
    <w:qFormat/>
    <w:rsid w:val="007D0E3D"/>
    <w:pPr>
      <w:keepNext/>
      <w:keepLines/>
      <w:spacing w:before="360" w:after="240"/>
      <w:jc w:val="center"/>
      <w:outlineLvl w:val="1"/>
    </w:pPr>
    <w:rPr>
      <w:rFonts w:eastAsia="SimSun"/>
      <w:b/>
      <w:sz w:val="28"/>
      <w:lang w:eastAsia="ja-JP"/>
    </w:rPr>
  </w:style>
  <w:style w:type="character" w:customStyle="1" w:styleId="Style2Char">
    <w:name w:val="Style2 Char"/>
    <w:link w:val="Style2"/>
    <w:rsid w:val="007D0E3D"/>
    <w:rPr>
      <w:rFonts w:eastAsia="SimSun" w:cs="Times New Roman"/>
      <w:b/>
      <w:sz w:val="28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55006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50060"/>
  </w:style>
  <w:style w:type="paragraph" w:styleId="BodyText2">
    <w:name w:val="Body Text 2"/>
    <w:basedOn w:val="Normal"/>
    <w:link w:val="BodyText2Char"/>
    <w:rsid w:val="009463FE"/>
    <w:pPr>
      <w:jc w:val="both"/>
    </w:pPr>
    <w:rPr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9463FE"/>
    <w:rPr>
      <w:rFonts w:eastAsia="Times New Roman" w:cs="Times New Roman"/>
      <w:szCs w:val="20"/>
      <w:lang w:val="x-none" w:eastAsia="x-none"/>
    </w:rPr>
  </w:style>
  <w:style w:type="character" w:customStyle="1" w:styleId="spelle">
    <w:name w:val="spelle"/>
    <w:basedOn w:val="DefaultParagraphFont"/>
    <w:rsid w:val="00062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ja.Zitcere@f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E75A-CECA-49EC-B4B6-76806B4F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2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“Par Amerikas Savienoto Valstu Finanšu ministrijas tehniskās palīdzības projektu”</vt:lpstr>
    </vt:vector>
  </TitlesOfParts>
  <Company>Finanšu ministrija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“Par Amerikas Savienoto Valstu Finanšu ministrijas tehniskās palīdzības projektu”</dc:title>
  <dc:subject>Protokollēmums</dc:subject>
  <dc:creator>aija.zitcere@fm.gov.lv</dc:creator>
  <dc:description>aija.zitcere@fm.gov.lv, 6709553</dc:description>
  <cp:lastModifiedBy>Dāvids Mucenieks</cp:lastModifiedBy>
  <cp:revision>5</cp:revision>
  <dcterms:created xsi:type="dcterms:W3CDTF">2020-07-29T06:33:00Z</dcterms:created>
  <dcterms:modified xsi:type="dcterms:W3CDTF">2020-08-05T07:33:00Z</dcterms:modified>
</cp:coreProperties>
</file>